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F7A3" w14:textId="67E08069" w:rsidR="00855E72" w:rsidRDefault="00A74F17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0C2F38" wp14:editId="01FBB165">
                <wp:simplePos x="0" y="0"/>
                <wp:positionH relativeFrom="column">
                  <wp:posOffset>-171450</wp:posOffset>
                </wp:positionH>
                <wp:positionV relativeFrom="margin">
                  <wp:align>top</wp:align>
                </wp:positionV>
                <wp:extent cx="3105150" cy="381000"/>
                <wp:effectExtent l="0" t="0" r="0" b="0"/>
                <wp:wrapSquare wrapText="bothSides"/>
                <wp:docPr id="31090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57AD" w14:textId="2930D314" w:rsidR="00A74F17" w:rsidRPr="00A74F17" w:rsidRDefault="00A74F17" w:rsidP="003A7AEE">
                            <w:pPr>
                              <w:rPr>
                                <w:rFonts w:ascii="Museo Sans 900" w:hAnsi="Museo Sans 900"/>
                                <w:color w:val="00A0DC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A74F17">
                              <w:rPr>
                                <w:rFonts w:ascii="Museo Sans 900" w:hAnsi="Museo Sans 900"/>
                                <w:color w:val="00A0DC"/>
                                <w:sz w:val="36"/>
                                <w:szCs w:val="36"/>
                                <w:lang w:val="en-GB"/>
                              </w:rPr>
                              <w:t>OPRUIMCHALLE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C2F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0;width:244.5pt;height:3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" stroked="f" strokeweight="2.25pt">
                <v:textbox>
                  <w:txbxContent>
                    <w:p w14:paraId="065757AD" w14:textId="2930D314" w:rsidR="00A74F17" w:rsidRPr="00A74F17" w:rsidRDefault="00A74F17" w:rsidP="003A7AEE">
                      <w:pPr>
                        <w:rPr>
                          <w:rFonts w:ascii="Museo Sans 900" w:hAnsi="Museo Sans 900"/>
                          <w:color w:val="00A0DC"/>
                          <w:sz w:val="36"/>
                          <w:szCs w:val="36"/>
                          <w:lang w:val="en-GB"/>
                        </w:rPr>
                      </w:pPr>
                      <w:r w:rsidRPr="00A74F17">
                        <w:rPr>
                          <w:rFonts w:ascii="Museo Sans 900" w:hAnsi="Museo Sans 900"/>
                          <w:color w:val="00A0DC"/>
                          <w:sz w:val="36"/>
                          <w:szCs w:val="36"/>
                          <w:lang w:val="en-GB"/>
                        </w:rPr>
                        <w:t>OPRUIMCHALLENGE!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55E7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5A28BFAC">
                <wp:simplePos x="0" y="0"/>
                <wp:positionH relativeFrom="column">
                  <wp:posOffset>3095625</wp:posOffset>
                </wp:positionH>
                <wp:positionV relativeFrom="margin">
                  <wp:align>top</wp:align>
                </wp:positionV>
                <wp:extent cx="3105150" cy="381000"/>
                <wp:effectExtent l="19050" t="19050" r="19050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0E1F0A59" w:rsidR="00102267" w:rsidRPr="007E7DCE" w:rsidRDefault="007E7DCE" w:rsidP="003A7AE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E7DCE"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CF1E" id="_x0000_s1027" type="#_x0000_t202" style="position:absolute;margin-left:243.75pt;margin-top:0;width:244.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" strokecolor="#00a0dc" strokeweight="2.25pt">
                <v:textbox>
                  <w:txbxContent>
                    <w:p w14:paraId="67A23EDA" w14:textId="0E1F0A59" w:rsidR="00102267" w:rsidRPr="007E7DCE" w:rsidRDefault="007E7DCE" w:rsidP="003A7AEE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 w:rsidRPr="007E7DCE"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Na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041165" wp14:editId="50640ACB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6CB6" id="Graphic 4" o:spid="_x0000_s1026" alt="Cloud with solid fill" style="position:absolute;margin-left:0;margin-top:914.85pt;width:24.35pt;height:13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  <w:r w:rsidR="00E34ABE">
        <w:tab/>
      </w:r>
    </w:p>
    <w:tbl>
      <w:tblPr>
        <w:tblStyle w:val="TableGrid"/>
        <w:tblW w:w="10047" w:type="dxa"/>
        <w:tblInd w:w="-289" w:type="dxa"/>
        <w:tblBorders>
          <w:top w:val="single" w:sz="18" w:space="0" w:color="5B9BD5" w:themeColor="accent5"/>
          <w:left w:val="single" w:sz="18" w:space="0" w:color="5B9BD5" w:themeColor="accent5"/>
          <w:bottom w:val="single" w:sz="18" w:space="0" w:color="5B9BD5" w:themeColor="accent5"/>
          <w:right w:val="single" w:sz="18" w:space="0" w:color="5B9BD5" w:themeColor="accent5"/>
          <w:insideH w:val="single" w:sz="18" w:space="0" w:color="5B9BD5" w:themeColor="accent5"/>
          <w:insideV w:val="single" w:sz="18" w:space="0" w:color="5B9BD5" w:themeColor="accent5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1"/>
        <w:gridCol w:w="2835"/>
        <w:gridCol w:w="2835"/>
        <w:gridCol w:w="2126"/>
      </w:tblGrid>
      <w:tr w:rsidR="00A74F17" w:rsidRPr="00826F76" w14:paraId="6D6EA7C7" w14:textId="2E7EB517" w:rsidTr="00A74F17">
        <w:trPr>
          <w:trHeight w:val="397"/>
        </w:trPr>
        <w:tc>
          <w:tcPr>
            <w:tcW w:w="2251" w:type="dxa"/>
          </w:tcPr>
          <w:p w14:paraId="0CEC3238" w14:textId="30F6F874" w:rsidR="00331B5C" w:rsidRPr="00826F76" w:rsidRDefault="00A74F17" w:rsidP="00A74F17">
            <w:pPr>
              <w:tabs>
                <w:tab w:val="center" w:pos="4513"/>
              </w:tabs>
              <w:ind w:left="38"/>
              <w:rPr>
                <w:rFonts w:ascii="SchoolKX_New" w:hAnsi="SchoolKX_New"/>
                <w:sz w:val="32"/>
                <w:szCs w:val="32"/>
              </w:rPr>
            </w:pPr>
            <w:r>
              <w:rPr>
                <w:rFonts w:ascii="SchoolKX_New" w:hAnsi="SchoolKX_New"/>
                <w:sz w:val="32"/>
                <w:szCs w:val="32"/>
              </w:rPr>
              <w:t>Wanneer?</w:t>
            </w: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104F1F97" w14:textId="2C9D67B9" w:rsidR="00331B5C" w:rsidRPr="00826F76" w:rsidRDefault="00A74F17" w:rsidP="00A74F17">
            <w:pPr>
              <w:tabs>
                <w:tab w:val="center" w:pos="4513"/>
              </w:tabs>
              <w:ind w:left="1"/>
              <w:rPr>
                <w:rFonts w:ascii="SchoolKX_New" w:hAnsi="SchoolKX_New"/>
                <w:sz w:val="32"/>
                <w:szCs w:val="32"/>
              </w:rPr>
            </w:pPr>
            <w:r>
              <w:rPr>
                <w:rFonts w:ascii="SchoolKX_New" w:hAnsi="SchoolKX_New"/>
                <w:sz w:val="32"/>
                <w:szCs w:val="32"/>
              </w:rPr>
              <w:t>Wat?</w:t>
            </w: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467B905D" w14:textId="20460943" w:rsidR="00331B5C" w:rsidRPr="00826F76" w:rsidRDefault="00A74F17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>
              <w:rPr>
                <w:rFonts w:ascii="SchoolKX_New" w:hAnsi="SchoolKX_New"/>
                <w:sz w:val="32"/>
                <w:szCs w:val="32"/>
              </w:rPr>
              <w:t>Tijd</w:t>
            </w: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4DF5FD4F" w14:textId="23B9A578" w:rsidR="00331B5C" w:rsidRPr="00826F76" w:rsidRDefault="00A74F17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>
              <w:rPr>
                <w:rFonts w:ascii="SchoolKX_New" w:hAnsi="SchoolKX_New"/>
                <w:sz w:val="32"/>
                <w:szCs w:val="32"/>
              </w:rPr>
              <w:t>Beloning</w:t>
            </w:r>
          </w:p>
        </w:tc>
      </w:tr>
      <w:tr w:rsidR="00A74F17" w:rsidRPr="00855E72" w14:paraId="0BBF7B13" w14:textId="7103A440" w:rsidTr="00A74F17">
        <w:trPr>
          <w:trHeight w:val="1474"/>
        </w:trPr>
        <w:tc>
          <w:tcPr>
            <w:tcW w:w="2251" w:type="dxa"/>
          </w:tcPr>
          <w:p w14:paraId="669FF257" w14:textId="240DA0BF" w:rsid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49277567" w14:textId="3AFCEF91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09CFD0D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33C12250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A74F17" w:rsidRPr="00855E72" w14:paraId="70DF7648" w14:textId="134E22AB" w:rsidTr="00A74F17">
        <w:trPr>
          <w:trHeight w:val="1474"/>
        </w:trPr>
        <w:tc>
          <w:tcPr>
            <w:tcW w:w="2251" w:type="dxa"/>
          </w:tcPr>
          <w:p w14:paraId="050002DD" w14:textId="39DC830C" w:rsid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4BE150BB" w14:textId="0AEEDD1A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1DE3050E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3794B82A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A74F17" w:rsidRPr="00855E72" w14:paraId="5EB07E72" w14:textId="5F69E604" w:rsidTr="00A74F17">
        <w:trPr>
          <w:trHeight w:val="1474"/>
        </w:trPr>
        <w:tc>
          <w:tcPr>
            <w:tcW w:w="2251" w:type="dxa"/>
          </w:tcPr>
          <w:p w14:paraId="32A71CA7" w14:textId="5B9C3E05" w:rsid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47C9940E" w14:textId="08A4F2A2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1B41A625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7CAA2195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A74F17" w:rsidRPr="00855E72" w14:paraId="6CD752CA" w14:textId="25D7542E" w:rsidTr="00A74F17">
        <w:trPr>
          <w:trHeight w:val="1474"/>
        </w:trPr>
        <w:tc>
          <w:tcPr>
            <w:tcW w:w="2251" w:type="dxa"/>
          </w:tcPr>
          <w:p w14:paraId="1F62B025" w14:textId="14043DC8" w:rsid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33EFC8CF" w14:textId="532D5786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10F78E89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50C536B6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A74F17" w:rsidRPr="00855E72" w14:paraId="260467D2" w14:textId="38D0C154" w:rsidTr="00A74F17">
        <w:trPr>
          <w:trHeight w:val="1474"/>
        </w:trPr>
        <w:tc>
          <w:tcPr>
            <w:tcW w:w="2251" w:type="dxa"/>
          </w:tcPr>
          <w:p w14:paraId="76767EC8" w14:textId="01C2CDB8" w:rsid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1B900313" w14:textId="51415A2D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7ED2B4C2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3B958BD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A74F17" w:rsidRPr="00855E72" w14:paraId="00C489F3" w14:textId="73233050" w:rsidTr="00A74F17">
        <w:trPr>
          <w:trHeight w:val="1474"/>
        </w:trPr>
        <w:tc>
          <w:tcPr>
            <w:tcW w:w="2251" w:type="dxa"/>
          </w:tcPr>
          <w:p w14:paraId="595B5EAB" w14:textId="295AB7D4" w:rsid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0E5B5AD9" w14:textId="4CA42C39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61B8E789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28017283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A74F17" w:rsidRPr="00855E72" w14:paraId="5C069065" w14:textId="5A92D265" w:rsidTr="00A74F17">
        <w:trPr>
          <w:trHeight w:val="1474"/>
        </w:trPr>
        <w:tc>
          <w:tcPr>
            <w:tcW w:w="2251" w:type="dxa"/>
          </w:tcPr>
          <w:p w14:paraId="70E4E844" w14:textId="184B0B66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835" w:type="dxa"/>
            <w:tcBorders>
              <w:right w:val="single" w:sz="18" w:space="0" w:color="A6D204"/>
            </w:tcBorders>
          </w:tcPr>
          <w:p w14:paraId="0EECEFA5" w14:textId="12010832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32B2418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2126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4D9E5F7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</w:tbl>
    <w:p w14:paraId="70401035" w14:textId="31A1E163" w:rsidR="00EC27E2" w:rsidRDefault="00EC27E2" w:rsidP="003A1D2F">
      <w:pPr>
        <w:tabs>
          <w:tab w:val="center" w:pos="4513"/>
        </w:tabs>
      </w:pPr>
    </w:p>
    <w:sectPr w:rsidR="00EC27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BCBD" w14:textId="77777777" w:rsidR="00204D5A" w:rsidRDefault="00204D5A" w:rsidP="00EC27E2">
      <w:pPr>
        <w:spacing w:after="0" w:line="240" w:lineRule="auto"/>
      </w:pPr>
      <w:r>
        <w:separator/>
      </w:r>
    </w:p>
  </w:endnote>
  <w:endnote w:type="continuationSeparator" w:id="0">
    <w:p w14:paraId="160FA6A9" w14:textId="77777777" w:rsidR="00204D5A" w:rsidRDefault="00204D5A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1F554EDE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247925280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AB6BB2">
      <w:t>4</w:t>
    </w:r>
    <w:r w:rsidR="00E34ABE" w:rsidRPr="00C6586B">
      <w:t xml:space="preserve"> LES </w:t>
    </w:r>
    <w:r w:rsidR="00AB6BB2">
      <w:t>3</w:t>
    </w:r>
    <w:r w:rsidR="00F56208" w:rsidRPr="00C6586B">
      <w:t xml:space="preserve"> </w:t>
    </w:r>
    <w:r w:rsidR="00AB6BB2">
      <w:t>MOOIMAKERS AAN DE SLAG</w:t>
    </w:r>
  </w:p>
  <w:p w14:paraId="1C94135B" w14:textId="71D9BDD5" w:rsidR="00EC27E2" w:rsidRPr="003077A0" w:rsidRDefault="00EC27E2">
    <w:pPr>
      <w:pStyle w:val="Footer"/>
      <w:rPr>
        <w:lang w:val="en-GB"/>
      </w:rPr>
    </w:pPr>
    <w:r w:rsidRPr="00C6586B">
      <w:tab/>
    </w:r>
    <w:r w:rsidRPr="003077A0">
      <w:rPr>
        <w:lang w:val="en-GB"/>
      </w:rPr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B155" w14:textId="77777777" w:rsidR="00204D5A" w:rsidRDefault="00204D5A" w:rsidP="00EC27E2">
      <w:pPr>
        <w:spacing w:after="0" w:line="240" w:lineRule="auto"/>
      </w:pPr>
      <w:r>
        <w:separator/>
      </w:r>
    </w:p>
  </w:footnote>
  <w:footnote w:type="continuationSeparator" w:id="0">
    <w:p w14:paraId="5A0E90DA" w14:textId="77777777" w:rsidR="00204D5A" w:rsidRDefault="00204D5A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79E10515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19499270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B2">
      <w:rPr>
        <w:rFonts w:ascii="Museo Sans 900" w:hAnsi="Museo Sans 900"/>
        <w:color w:val="00A0DC"/>
        <w:sz w:val="36"/>
        <w:szCs w:val="36"/>
        <w:lang w:val="en-GB"/>
      </w:rPr>
      <w:t>MOOIMA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20F2C"/>
    <w:rsid w:val="000A405C"/>
    <w:rsid w:val="000A57C2"/>
    <w:rsid w:val="000D5E11"/>
    <w:rsid w:val="00102267"/>
    <w:rsid w:val="00174D14"/>
    <w:rsid w:val="001B4CB2"/>
    <w:rsid w:val="001E0DF5"/>
    <w:rsid w:val="00204D5A"/>
    <w:rsid w:val="00263FCA"/>
    <w:rsid w:val="00270499"/>
    <w:rsid w:val="00277368"/>
    <w:rsid w:val="00283493"/>
    <w:rsid w:val="002E6BDA"/>
    <w:rsid w:val="003077A0"/>
    <w:rsid w:val="00331B5C"/>
    <w:rsid w:val="003A1D2F"/>
    <w:rsid w:val="003A7AEE"/>
    <w:rsid w:val="003D7670"/>
    <w:rsid w:val="004005C1"/>
    <w:rsid w:val="00402E3F"/>
    <w:rsid w:val="00417613"/>
    <w:rsid w:val="00423876"/>
    <w:rsid w:val="0043215B"/>
    <w:rsid w:val="004E5D40"/>
    <w:rsid w:val="00502830"/>
    <w:rsid w:val="005263CE"/>
    <w:rsid w:val="005B3D20"/>
    <w:rsid w:val="00621D85"/>
    <w:rsid w:val="00637D93"/>
    <w:rsid w:val="00683190"/>
    <w:rsid w:val="006B3859"/>
    <w:rsid w:val="006C1392"/>
    <w:rsid w:val="007B6D1A"/>
    <w:rsid w:val="007E7DCE"/>
    <w:rsid w:val="007F3F03"/>
    <w:rsid w:val="00822071"/>
    <w:rsid w:val="00826F76"/>
    <w:rsid w:val="00855E72"/>
    <w:rsid w:val="00876DDA"/>
    <w:rsid w:val="008920D5"/>
    <w:rsid w:val="008956A6"/>
    <w:rsid w:val="008F78AC"/>
    <w:rsid w:val="00913A35"/>
    <w:rsid w:val="00966B34"/>
    <w:rsid w:val="00984E53"/>
    <w:rsid w:val="009A3E95"/>
    <w:rsid w:val="009B530F"/>
    <w:rsid w:val="00A667F5"/>
    <w:rsid w:val="00A74F17"/>
    <w:rsid w:val="00A77B62"/>
    <w:rsid w:val="00A841E1"/>
    <w:rsid w:val="00AB6BB2"/>
    <w:rsid w:val="00AD7968"/>
    <w:rsid w:val="00B37726"/>
    <w:rsid w:val="00C16675"/>
    <w:rsid w:val="00C23C44"/>
    <w:rsid w:val="00C244A7"/>
    <w:rsid w:val="00C4535D"/>
    <w:rsid w:val="00C6586B"/>
    <w:rsid w:val="00C66F3E"/>
    <w:rsid w:val="00C81F24"/>
    <w:rsid w:val="00C935C8"/>
    <w:rsid w:val="00CA36C8"/>
    <w:rsid w:val="00D07206"/>
    <w:rsid w:val="00DD067E"/>
    <w:rsid w:val="00DE6F49"/>
    <w:rsid w:val="00E34ABE"/>
    <w:rsid w:val="00E5210C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  <w:style w:type="table" w:styleId="TableGrid">
    <w:name w:val="Table Grid"/>
    <w:basedOn w:val="TableNormal"/>
    <w:uiPriority w:val="39"/>
    <w:rsid w:val="0085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4</cp:revision>
  <cp:lastPrinted>2025-11-20T16:50:00Z</cp:lastPrinted>
  <dcterms:created xsi:type="dcterms:W3CDTF">2025-11-25T08:28:00Z</dcterms:created>
  <dcterms:modified xsi:type="dcterms:W3CDTF">2025-11-25T08:50:00Z</dcterms:modified>
</cp:coreProperties>
</file>